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786" w:rsidRPr="00AF5F20" w:rsidRDefault="006A0786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3  к информационному сообщению </w:t>
      </w:r>
    </w:p>
    <w:p w:rsidR="006A0786" w:rsidRPr="00AF5F20" w:rsidRDefault="007A11B1" w:rsidP="006A0786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</w:t>
      </w:r>
      <w:r w:rsidR="006D6F59">
        <w:rPr>
          <w:rFonts w:ascii="Times New Roman" w:eastAsia="Times New Roman" w:hAnsi="Times New Roman" w:cs="Times New Roman"/>
          <w:sz w:val="20"/>
          <w:szCs w:val="20"/>
          <w:lang w:eastAsia="ru-RU"/>
        </w:rPr>
        <w:t>епартамента имущественных и земельных отношений Воронежской области</w:t>
      </w:r>
    </w:p>
    <w:p w:rsidR="006A0786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проведении </w:t>
      </w:r>
      <w:r w:rsidR="009929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электронного </w:t>
      </w: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укциона по продаже </w:t>
      </w:r>
    </w:p>
    <w:p w:rsidR="006A0786" w:rsidRPr="00AF5F20" w:rsidRDefault="006A0786" w:rsidP="006A0786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F5F20">
        <w:rPr>
          <w:rFonts w:ascii="Times New Roman" w:eastAsia="Times New Roman" w:hAnsi="Times New Roman" w:cs="Times New Roman"/>
          <w:sz w:val="20"/>
          <w:szCs w:val="20"/>
          <w:lang w:eastAsia="ru-RU"/>
        </w:rPr>
        <w:t>государственного имущества</w:t>
      </w:r>
    </w:p>
    <w:p w:rsidR="00A823B4" w:rsidRDefault="0054349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82246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54349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102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7B4F54" w:rsidRDefault="0054349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82246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4F54" w:rsidRDefault="007B4F54">
      <w:pPr>
        <w:rPr>
          <w:noProof/>
          <w:lang w:eastAsia="ru-RU"/>
        </w:rPr>
      </w:pPr>
    </w:p>
    <w:p w:rsidR="007B4F54" w:rsidRDefault="007B4F54">
      <w:pPr>
        <w:rPr>
          <w:noProof/>
          <w:lang w:eastAsia="ru-RU"/>
        </w:rPr>
      </w:pPr>
    </w:p>
    <w:p w:rsidR="00EB74A3" w:rsidRPr="002C6A65" w:rsidRDefault="002C6A65">
      <w:pPr>
        <w:rPr>
          <w:noProof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sectPr w:rsidR="00EB74A3" w:rsidRPr="002C6A65" w:rsidSect="009E5F95">
      <w:pgSz w:w="11906" w:h="16838"/>
      <w:pgMar w:top="1134" w:right="850" w:bottom="1134" w:left="1701" w:header="708" w:footer="708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E31" w:rsidRDefault="001E1E31" w:rsidP="009D7E7A">
      <w:pPr>
        <w:spacing w:after="0" w:line="240" w:lineRule="auto"/>
      </w:pPr>
      <w:r>
        <w:separator/>
      </w:r>
    </w:p>
  </w:endnote>
  <w:end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E31" w:rsidRDefault="001E1E31" w:rsidP="009D7E7A">
      <w:pPr>
        <w:spacing w:after="0" w:line="240" w:lineRule="auto"/>
      </w:pPr>
      <w:r>
        <w:separator/>
      </w:r>
    </w:p>
  </w:footnote>
  <w:footnote w:type="continuationSeparator" w:id="0">
    <w:p w:rsidR="001E1E31" w:rsidRDefault="001E1E31" w:rsidP="009D7E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70CE"/>
    <w:rsid w:val="000470CE"/>
    <w:rsid w:val="00076579"/>
    <w:rsid w:val="0009069A"/>
    <w:rsid w:val="0019507D"/>
    <w:rsid w:val="001D4579"/>
    <w:rsid w:val="001E1E31"/>
    <w:rsid w:val="00211CD2"/>
    <w:rsid w:val="00221FD6"/>
    <w:rsid w:val="002C6A65"/>
    <w:rsid w:val="00464256"/>
    <w:rsid w:val="00535160"/>
    <w:rsid w:val="0054349C"/>
    <w:rsid w:val="006A0786"/>
    <w:rsid w:val="006D6F59"/>
    <w:rsid w:val="007A11B1"/>
    <w:rsid w:val="007B4F54"/>
    <w:rsid w:val="00832555"/>
    <w:rsid w:val="00892CB1"/>
    <w:rsid w:val="008A2B36"/>
    <w:rsid w:val="00914242"/>
    <w:rsid w:val="0091561B"/>
    <w:rsid w:val="009929B9"/>
    <w:rsid w:val="009D7E7A"/>
    <w:rsid w:val="009E5F95"/>
    <w:rsid w:val="00A327EA"/>
    <w:rsid w:val="00A70FAC"/>
    <w:rsid w:val="00A823B4"/>
    <w:rsid w:val="00B37AE0"/>
    <w:rsid w:val="00BE5A49"/>
    <w:rsid w:val="00C86D0E"/>
    <w:rsid w:val="00CF4245"/>
    <w:rsid w:val="00D15F8C"/>
    <w:rsid w:val="00DF39DC"/>
    <w:rsid w:val="00EB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B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3B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D7E7A"/>
  </w:style>
  <w:style w:type="paragraph" w:styleId="a7">
    <w:name w:val="footer"/>
    <w:basedOn w:val="a"/>
    <w:link w:val="a8"/>
    <w:uiPriority w:val="99"/>
    <w:unhideWhenUsed/>
    <w:rsid w:val="009D7E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14B63-21DE-4E8A-AA34-C4BA8872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м</dc:creator>
  <cp:keywords/>
  <dc:description/>
  <cp:lastModifiedBy>Щетинина Екатерина</cp:lastModifiedBy>
  <cp:revision>28</cp:revision>
  <cp:lastPrinted>2018-02-14T11:53:00Z</cp:lastPrinted>
  <dcterms:created xsi:type="dcterms:W3CDTF">2017-10-10T14:19:00Z</dcterms:created>
  <dcterms:modified xsi:type="dcterms:W3CDTF">2019-10-01T05:58:00Z</dcterms:modified>
</cp:coreProperties>
</file>